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6EDC" w14:textId="77777777"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14:paraId="63B74FBA" w14:textId="77777777" w:rsidTr="00EA42E0">
        <w:trPr>
          <w:trHeight w:val="4697"/>
        </w:trPr>
        <w:tc>
          <w:tcPr>
            <w:tcW w:w="6588" w:type="dxa"/>
          </w:tcPr>
          <w:p w14:paraId="1BC1DBFE" w14:textId="77777777"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14:paraId="772172AA" w14:textId="3436D499" w:rsidR="007F0222" w:rsidRPr="007A0B10" w:rsidRDefault="00094FD6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686B1DF" wp14:editId="0B18BF92">
                  <wp:extent cx="4046220" cy="2710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G FL 17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14:paraId="5938EA54" w14:textId="77777777" w:rsidR="008B7575" w:rsidRDefault="008B7575" w:rsidP="00A95A9F">
            <w:pPr>
              <w:spacing w:after="0" w:line="240" w:lineRule="auto"/>
            </w:pPr>
          </w:p>
          <w:p w14:paraId="77827B0B" w14:textId="77777777"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14:paraId="3D5484D7" w14:textId="77777777" w:rsidTr="00EA42E0">
        <w:trPr>
          <w:trHeight w:val="863"/>
        </w:trPr>
        <w:tc>
          <w:tcPr>
            <w:tcW w:w="6588" w:type="dxa"/>
          </w:tcPr>
          <w:p w14:paraId="0A7A80CB" w14:textId="77777777" w:rsidR="007F0222" w:rsidRPr="007A0B10" w:rsidRDefault="007F0222" w:rsidP="00A95A9F">
            <w:pPr>
              <w:spacing w:after="0" w:line="240" w:lineRule="auto"/>
            </w:pPr>
          </w:p>
          <w:p w14:paraId="18ABA6A4" w14:textId="77777777"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14:paraId="0C24B294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6E398CD" w14:textId="77777777" w:rsidR="007F0222" w:rsidRDefault="007F0222" w:rsidP="00A95A9F">
            <w:pPr>
              <w:spacing w:after="0" w:line="240" w:lineRule="auto"/>
            </w:pPr>
          </w:p>
          <w:p w14:paraId="1469E3CA" w14:textId="0DEE01C0" w:rsidR="007579DB" w:rsidRPr="00F42C86" w:rsidRDefault="00415237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G FL 176</w:t>
            </w:r>
          </w:p>
        </w:tc>
      </w:tr>
      <w:tr w:rsidR="007F0222" w:rsidRPr="007A0B10" w14:paraId="533F3041" w14:textId="77777777" w:rsidTr="00EA42E0">
        <w:tc>
          <w:tcPr>
            <w:tcW w:w="6588" w:type="dxa"/>
          </w:tcPr>
          <w:p w14:paraId="6E78F861" w14:textId="77777777" w:rsidR="007F0222" w:rsidRPr="007A0B10" w:rsidRDefault="007F0222" w:rsidP="00A95A9F">
            <w:pPr>
              <w:spacing w:after="0" w:line="240" w:lineRule="auto"/>
            </w:pPr>
          </w:p>
          <w:p w14:paraId="31DD9DFF" w14:textId="77777777"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14:paraId="1E0303C0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2854AB5F" w14:textId="20BF9B14" w:rsidR="00D34E5C" w:rsidRPr="00D34E5C" w:rsidRDefault="00415237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ME"/>
              </w:rPr>
              <w:t>Podgorica</w:t>
            </w:r>
          </w:p>
        </w:tc>
      </w:tr>
      <w:tr w:rsidR="007F0222" w:rsidRPr="007A0B10" w14:paraId="2DA4814B" w14:textId="77777777" w:rsidTr="00EA42E0">
        <w:tc>
          <w:tcPr>
            <w:tcW w:w="6588" w:type="dxa"/>
          </w:tcPr>
          <w:p w14:paraId="3A2B1829" w14:textId="77777777" w:rsidR="007F0222" w:rsidRPr="007A0B10" w:rsidRDefault="007F0222" w:rsidP="00A95A9F">
            <w:pPr>
              <w:spacing w:after="0" w:line="240" w:lineRule="auto"/>
            </w:pPr>
          </w:p>
          <w:p w14:paraId="224AC1FA" w14:textId="77777777"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14:paraId="29004892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0AECDE16" w14:textId="4E299763" w:rsidR="002F51E6" w:rsidRDefault="00415237" w:rsidP="002E63F5">
            <w:pPr>
              <w:spacing w:after="0" w:line="240" w:lineRule="auto"/>
            </w:pPr>
            <w:r>
              <w:t>21.06.2022</w:t>
            </w:r>
            <w:r w:rsidR="000A5309">
              <w:t>.</w:t>
            </w:r>
            <w:r>
              <w:t xml:space="preserve"> </w:t>
            </w:r>
            <w:proofErr w:type="spellStart"/>
            <w:r w:rsidR="002F51E6">
              <w:t>godine</w:t>
            </w:r>
            <w:proofErr w:type="spellEnd"/>
          </w:p>
          <w:p w14:paraId="3C10ABB0" w14:textId="579218E7" w:rsidR="002F51E6" w:rsidRDefault="002F51E6" w:rsidP="002E63F5">
            <w:pPr>
              <w:spacing w:after="0" w:line="240" w:lineRule="auto"/>
            </w:pPr>
            <w:proofErr w:type="spellStart"/>
            <w:r>
              <w:t>oko</w:t>
            </w:r>
            <w:proofErr w:type="spellEnd"/>
            <w:r>
              <w:t xml:space="preserve"> </w:t>
            </w:r>
            <w:r w:rsidR="00415237">
              <w:t xml:space="preserve">09.32 </w:t>
            </w:r>
            <w:proofErr w:type="spellStart"/>
            <w:r w:rsidR="00415237">
              <w:t>časa</w:t>
            </w:r>
            <w:proofErr w:type="spellEnd"/>
            <w:r>
              <w:t xml:space="preserve"> </w:t>
            </w:r>
          </w:p>
          <w:p w14:paraId="66975388" w14:textId="77777777" w:rsidR="002F51E6" w:rsidRDefault="002F51E6" w:rsidP="002E63F5">
            <w:pPr>
              <w:spacing w:after="0" w:line="240" w:lineRule="auto"/>
            </w:pPr>
          </w:p>
          <w:p w14:paraId="566C6504" w14:textId="77777777" w:rsidR="002F51E6" w:rsidRDefault="002F51E6" w:rsidP="002E63F5">
            <w:pPr>
              <w:spacing w:after="0" w:line="240" w:lineRule="auto"/>
            </w:pPr>
          </w:p>
          <w:p w14:paraId="176C37C7" w14:textId="77777777"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14:paraId="096DEC92" w14:textId="77777777" w:rsidTr="00EA42E0">
        <w:tc>
          <w:tcPr>
            <w:tcW w:w="6588" w:type="dxa"/>
          </w:tcPr>
          <w:p w14:paraId="1B00F656" w14:textId="77777777" w:rsidR="007F0222" w:rsidRPr="007A0B10" w:rsidRDefault="007F0222" w:rsidP="00A95A9F">
            <w:pPr>
              <w:spacing w:after="0" w:line="240" w:lineRule="auto"/>
            </w:pPr>
          </w:p>
          <w:p w14:paraId="0EF6FDCA" w14:textId="77777777"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14:paraId="3472D8DE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4F6961D" w14:textId="77777777" w:rsidR="007F0222" w:rsidRPr="007A0B10" w:rsidRDefault="007F0222" w:rsidP="00A95A9F">
            <w:pPr>
              <w:spacing w:after="0" w:line="240" w:lineRule="auto"/>
            </w:pPr>
          </w:p>
          <w:p w14:paraId="72E9ABBA" w14:textId="77777777" w:rsidR="007F0222" w:rsidRPr="007A0B10" w:rsidRDefault="007F0222" w:rsidP="008B7575">
            <w:pPr>
              <w:spacing w:after="0" w:line="240" w:lineRule="auto"/>
            </w:pPr>
          </w:p>
        </w:tc>
      </w:tr>
    </w:tbl>
    <w:p w14:paraId="59194307" w14:textId="77777777"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32E3" w14:textId="77777777" w:rsidR="00416D93" w:rsidRDefault="00416D93" w:rsidP="007F0222">
      <w:pPr>
        <w:spacing w:after="0" w:line="240" w:lineRule="auto"/>
      </w:pPr>
      <w:r>
        <w:separator/>
      </w:r>
    </w:p>
  </w:endnote>
  <w:endnote w:type="continuationSeparator" w:id="0">
    <w:p w14:paraId="408C7FAE" w14:textId="77777777" w:rsidR="00416D93" w:rsidRDefault="00416D93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6EC7" w14:textId="77777777" w:rsidR="00416D93" w:rsidRDefault="00416D93" w:rsidP="007F0222">
      <w:pPr>
        <w:spacing w:after="0" w:line="240" w:lineRule="auto"/>
      </w:pPr>
      <w:r>
        <w:separator/>
      </w:r>
    </w:p>
  </w:footnote>
  <w:footnote w:type="continuationSeparator" w:id="0">
    <w:p w14:paraId="3E1F8F55" w14:textId="77777777" w:rsidR="00416D93" w:rsidRDefault="00416D93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156EB"/>
    <w:rsid w:val="00016F43"/>
    <w:rsid w:val="00035ECD"/>
    <w:rsid w:val="0005056B"/>
    <w:rsid w:val="0008586D"/>
    <w:rsid w:val="00094FD6"/>
    <w:rsid w:val="000A5309"/>
    <w:rsid w:val="000C743C"/>
    <w:rsid w:val="000D3BF1"/>
    <w:rsid w:val="000F2C7C"/>
    <w:rsid w:val="00114989"/>
    <w:rsid w:val="00131A86"/>
    <w:rsid w:val="00162C61"/>
    <w:rsid w:val="001771DA"/>
    <w:rsid w:val="00180937"/>
    <w:rsid w:val="001E6318"/>
    <w:rsid w:val="001F352D"/>
    <w:rsid w:val="00232B1A"/>
    <w:rsid w:val="002452E0"/>
    <w:rsid w:val="002678F4"/>
    <w:rsid w:val="002B687E"/>
    <w:rsid w:val="002C19E2"/>
    <w:rsid w:val="002E4D63"/>
    <w:rsid w:val="002E63F5"/>
    <w:rsid w:val="002F51E6"/>
    <w:rsid w:val="00357E3C"/>
    <w:rsid w:val="003A5349"/>
    <w:rsid w:val="003D2DB0"/>
    <w:rsid w:val="00415237"/>
    <w:rsid w:val="00416423"/>
    <w:rsid w:val="00416D93"/>
    <w:rsid w:val="0049173B"/>
    <w:rsid w:val="004925AE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C10E1"/>
    <w:rsid w:val="007F0222"/>
    <w:rsid w:val="00813E77"/>
    <w:rsid w:val="008812C2"/>
    <w:rsid w:val="00881BAF"/>
    <w:rsid w:val="00885A29"/>
    <w:rsid w:val="00887A28"/>
    <w:rsid w:val="008B7575"/>
    <w:rsid w:val="008E1455"/>
    <w:rsid w:val="00900C5B"/>
    <w:rsid w:val="009019F3"/>
    <w:rsid w:val="009044BD"/>
    <w:rsid w:val="00904D59"/>
    <w:rsid w:val="00905705"/>
    <w:rsid w:val="0091038C"/>
    <w:rsid w:val="00915A6B"/>
    <w:rsid w:val="00927CD9"/>
    <w:rsid w:val="009B2718"/>
    <w:rsid w:val="009C2F5A"/>
    <w:rsid w:val="009D5597"/>
    <w:rsid w:val="009F5552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C61A50"/>
    <w:rsid w:val="00C61C17"/>
    <w:rsid w:val="00C84F3D"/>
    <w:rsid w:val="00CD0A63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42C86"/>
    <w:rsid w:val="00F6099A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5988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B02E-765C-4DD0-814F-0BA2810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4</cp:revision>
  <cp:lastPrinted>2015-11-06T12:26:00Z</cp:lastPrinted>
  <dcterms:created xsi:type="dcterms:W3CDTF">2024-05-16T15:03:00Z</dcterms:created>
  <dcterms:modified xsi:type="dcterms:W3CDTF">2024-05-17T06:49:00Z</dcterms:modified>
</cp:coreProperties>
</file>